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81EC9" w14:textId="77777777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GUIDELINE/01</w:t>
      </w:r>
    </w:p>
    <w:p w14:paraId="5691A1E3" w14:textId="7EC8EF2B" w:rsidR="00A23267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F4467B" w:rsidRPr="004272B2" w14:paraId="7D05032F" w14:textId="77777777" w:rsidTr="006801A8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54C0A19E" w14:textId="77777777" w:rsidR="00F4467B" w:rsidRPr="00F72A6E" w:rsidRDefault="00F4467B" w:rsidP="0068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>GUIDELINE (LAYOUT) – REGIONAL INNOVATION NETWORKING PLATFORM</w:t>
            </w:r>
          </w:p>
        </w:tc>
      </w:tr>
      <w:tr w:rsidR="00F4467B" w:rsidRPr="004272B2" w14:paraId="226B6A16" w14:textId="77777777" w:rsidTr="006801A8">
        <w:trPr>
          <w:trHeight w:val="6562"/>
          <w:jc w:val="center"/>
        </w:trPr>
        <w:tc>
          <w:tcPr>
            <w:tcW w:w="12900" w:type="dxa"/>
          </w:tcPr>
          <w:p w14:paraId="44582BA5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8F1F4E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B095F4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758855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Regional socio-economic profile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FC04CA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 (including the analysis of the regional innov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950800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 &amp; alignment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CE47C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Rational for establishing/implementing the platform and its role in the reg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E6559E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</w:p>
          <w:p w14:paraId="2F6F6FE2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6123F0A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D39E9E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78E179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6EC323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teering Committee (including Lead Institution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40E9EF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205B55F6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D7390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</w:p>
          <w:p w14:paraId="18475A2B" w14:textId="77777777" w:rsidR="00F4467B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Plan (O</w:t>
            </w:r>
            <w:r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be carried out by the Platform to support its reg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5AEB08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A6E"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 w:rsidRPr="00F72A6E">
              <w:rPr>
                <w:rFonts w:ascii="Arial" w:hAnsi="Arial" w:cs="Arial"/>
                <w:sz w:val="20"/>
                <w:szCs w:val="20"/>
              </w:rPr>
              <w:t xml:space="preserve"> (e.g.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include SMME support, interventions, projects, initiatives, workshop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to be linked with the Development pla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F7495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5EB6B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S (refer to </w:t>
            </w:r>
            <w:r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E54D06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detailed budget – e.g. SMME support, interventions, projects, initiatives workshops, projects, traveling, administration etc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  <w:p w14:paraId="65C8C142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</w:p>
          <w:p w14:paraId="61AAF843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</w:p>
          <w:p w14:paraId="770302C5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E3700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</w:p>
          <w:p w14:paraId="6FE0E98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.g. Signed commitment letters</w:t>
            </w:r>
            <w:r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5D2F1CAA" w14:textId="0EE6EAC2" w:rsidR="0008788C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p w14:paraId="7EEB182A" w14:textId="77777777" w:rsidR="0008788C" w:rsidRPr="00D73650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765BCF" w:rsidRPr="004272B2" w14:paraId="6A95A816" w14:textId="77777777" w:rsidTr="00BC6877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0E97A4B0" w14:textId="003535FC" w:rsidR="0035534A" w:rsidRPr="00F72A6E" w:rsidRDefault="00765BCF" w:rsidP="00ED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GUIDELINE 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63052" w:rsidRPr="00D63052">
              <w:rPr>
                <w:rFonts w:ascii="Arial" w:hAnsi="Arial" w:cs="Arial"/>
                <w:b/>
                <w:sz w:val="20"/>
                <w:szCs w:val="20"/>
              </w:rPr>
              <w:t>INNOVATION BASELINE STUDIES</w:t>
            </w:r>
          </w:p>
        </w:tc>
      </w:tr>
      <w:tr w:rsidR="00765BCF" w:rsidRPr="004272B2" w14:paraId="193F3133" w14:textId="77777777" w:rsidTr="00BF1A63">
        <w:trPr>
          <w:trHeight w:val="4298"/>
          <w:jc w:val="center"/>
        </w:trPr>
        <w:tc>
          <w:tcPr>
            <w:tcW w:w="12900" w:type="dxa"/>
          </w:tcPr>
          <w:p w14:paraId="7FB8BA82" w14:textId="5F4DB4B6" w:rsidR="008401ED" w:rsidRDefault="008401ED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SUMMARY </w:t>
            </w:r>
          </w:p>
          <w:p w14:paraId="4504777F" w14:textId="3DEE72D9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691389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A94516" w14:textId="5D81BD59" w:rsidR="005C7E74" w:rsidRDefault="006B139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7E74">
              <w:rPr>
                <w:rFonts w:ascii="Arial" w:hAnsi="Arial" w:cs="Arial"/>
                <w:sz w:val="20"/>
                <w:szCs w:val="20"/>
              </w:rPr>
              <w:t>escription of the focus area</w:t>
            </w:r>
            <w:r w:rsidR="008C7F27">
              <w:rPr>
                <w:rFonts w:ascii="Arial" w:hAnsi="Arial" w:cs="Arial"/>
                <w:sz w:val="20"/>
                <w:szCs w:val="20"/>
              </w:rPr>
              <w:t>(s)</w:t>
            </w:r>
            <w:r w:rsidR="005C7E74">
              <w:rPr>
                <w:rFonts w:ascii="Arial" w:hAnsi="Arial" w:cs="Arial"/>
                <w:sz w:val="20"/>
                <w:szCs w:val="20"/>
              </w:rPr>
              <w:t>/r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139B">
              <w:rPr>
                <w:rFonts w:ascii="Arial" w:hAnsi="Arial" w:cs="Arial"/>
                <w:i/>
                <w:sz w:val="20"/>
                <w:szCs w:val="20"/>
              </w:rPr>
              <w:t>to be covered by the baseline stud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C9C55E" w14:textId="69797C7A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</w:p>
          <w:p w14:paraId="751F44C9" w14:textId="7BD43CCC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 economic </w:t>
            </w:r>
            <w:r w:rsidRPr="00D839AB">
              <w:rPr>
                <w:rFonts w:ascii="Arial" w:hAnsi="Arial" w:cs="Arial"/>
                <w:sz w:val="20"/>
                <w:szCs w:val="20"/>
              </w:rPr>
              <w:t>sectors</w:t>
            </w:r>
            <w:r w:rsidRPr="00D839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9EC0F0" w14:textId="40454020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ituational Assessment </w:t>
            </w:r>
          </w:p>
          <w:p w14:paraId="245CA303" w14:textId="415A1AC2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</w:t>
            </w:r>
            <w:r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i/>
                <w:sz w:val="20"/>
                <w:szCs w:val="20"/>
              </w:rPr>
              <w:t>government policies/strategies etc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D5AEBCE" w14:textId="530A43FE" w:rsidR="00D839AB" w:rsidRDefault="008C7F27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Rationa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39AB"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D839AB"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99B966" w14:textId="361CE30F" w:rsid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367395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</w:p>
          <w:p w14:paraId="3BFD05D4" w14:textId="3C482798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roject Phases </w:t>
            </w:r>
            <w:r w:rsidR="0037225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623DD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372252">
              <w:rPr>
                <w:rFonts w:ascii="Arial" w:hAnsi="Arial" w:cs="Arial"/>
                <w:sz w:val="20"/>
                <w:szCs w:val="20"/>
              </w:rPr>
              <w:t>description</w:t>
            </w:r>
            <w:r w:rsidR="00DD0A4A">
              <w:rPr>
                <w:rFonts w:ascii="Arial" w:hAnsi="Arial" w:cs="Arial"/>
                <w:sz w:val="20"/>
                <w:szCs w:val="20"/>
              </w:rPr>
              <w:t xml:space="preserve"> of each phase</w:t>
            </w:r>
          </w:p>
          <w:p w14:paraId="5DADFAC1" w14:textId="0F4272AB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A6E"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 w:rsidRPr="00F72A6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96110">
              <w:rPr>
                <w:rFonts w:ascii="Arial" w:hAnsi="Arial" w:cs="Arial"/>
                <w:sz w:val="20"/>
                <w:szCs w:val="20"/>
              </w:rPr>
              <w:t>i</w:t>
            </w:r>
            <w:r w:rsidRPr="00F72A6E">
              <w:rPr>
                <w:rFonts w:ascii="Arial" w:hAnsi="Arial" w:cs="Arial"/>
                <w:sz w:val="20"/>
                <w:szCs w:val="20"/>
              </w:rPr>
              <w:t>ndicators of performanc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include all phases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3F80A2" w14:textId="0F84333A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D839AB">
              <w:rPr>
                <w:rFonts w:ascii="Arial" w:hAnsi="Arial" w:cs="Arial"/>
                <w:sz w:val="20"/>
                <w:szCs w:val="20"/>
              </w:rPr>
              <w:t>Gantt chart</w:t>
            </w:r>
          </w:p>
          <w:p w14:paraId="0226514F" w14:textId="2D230B95" w:rsidR="00D839AB" w:rsidRP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D043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09FF32" w14:textId="34501A61" w:rsidR="00D839AB" w:rsidRPr="00F72A6E" w:rsidRDefault="00F623DD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</w:p>
          <w:p w14:paraId="018FDD30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</w:p>
          <w:p w14:paraId="07253183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</w:p>
          <w:p w14:paraId="38E93579" w14:textId="77777777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CCAE14" w14:textId="65B541DA" w:rsidR="00743805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</w:p>
        </w:tc>
      </w:tr>
    </w:tbl>
    <w:p w14:paraId="4AC2E3AE" w14:textId="193A10C7" w:rsidR="00885C65" w:rsidRDefault="00885C65" w:rsidP="00254809">
      <w:pPr>
        <w:spacing w:line="240" w:lineRule="auto"/>
        <w:rPr>
          <w:rFonts w:ascii="Arial" w:hAnsi="Arial" w:cs="Arial"/>
        </w:rPr>
      </w:pPr>
    </w:p>
    <w:p w14:paraId="63A25039" w14:textId="04A8B862" w:rsidR="00BC6877" w:rsidRDefault="00BC6877" w:rsidP="00254809">
      <w:pPr>
        <w:spacing w:line="240" w:lineRule="auto"/>
        <w:rPr>
          <w:rFonts w:ascii="Arial" w:hAnsi="Arial" w:cs="Arial"/>
        </w:rPr>
      </w:pPr>
    </w:p>
    <w:p w14:paraId="57B6499D" w14:textId="77777777" w:rsidR="00BF1A63" w:rsidRDefault="00BF1A63" w:rsidP="00254809">
      <w:pPr>
        <w:spacing w:line="240" w:lineRule="auto"/>
        <w:rPr>
          <w:rFonts w:ascii="Arial" w:hAnsi="Arial" w:cs="Arial"/>
        </w:rPr>
      </w:pPr>
    </w:p>
    <w:p w14:paraId="51FE1957" w14:textId="1C1F09FB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6DCEA0D2" w14:textId="2AFC92CC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3698755A" w14:textId="11DABDFD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0FB7408B" w14:textId="77777777" w:rsidR="00D839AB" w:rsidRPr="00A23267" w:rsidRDefault="00D839AB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2F7F8044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GUIDELINE 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 – FEASIBILITY STUDIES FOR SCIENCE AND TECHNOLOGY PARKS, TECHNO PARKS, TECHNOLOGY INCUBATORS</w:t>
            </w:r>
            <w:r w:rsidR="003E2F3D">
              <w:rPr>
                <w:rFonts w:ascii="Arial" w:hAnsi="Arial" w:cs="Arial"/>
                <w:b/>
                <w:sz w:val="18"/>
                <w:szCs w:val="18"/>
              </w:rPr>
              <w:t>, INNOVATION CENTRES</w:t>
            </w:r>
            <w:r w:rsidR="003E2F3D" w:rsidRPr="00E51062">
              <w:rPr>
                <w:rFonts w:ascii="Arial" w:hAnsi="Arial" w:cs="Arial"/>
                <w:b/>
                <w:sz w:val="18"/>
                <w:szCs w:val="18"/>
              </w:rPr>
              <w:t xml:space="preserve">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31AF2E61" w14:textId="4684A6A5" w:rsidR="008401ED" w:rsidRPr="008401ED" w:rsidRDefault="008401E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SUMMARY </w:t>
            </w:r>
          </w:p>
          <w:p w14:paraId="633AEA0A" w14:textId="6FABECFA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777777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27FF2B71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091DA0F2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04866B" w14:textId="161D6455" w:rsidR="001121C8" w:rsidRDefault="006E483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TERMS OF REFERENCE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6663BA" w14:textId="77777777" w:rsidR="001C2DE9" w:rsidRPr="00D839AB" w:rsidRDefault="006207B4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E9">
              <w:rPr>
                <w:rFonts w:ascii="Arial" w:hAnsi="Arial" w:cs="Arial"/>
                <w:sz w:val="20"/>
                <w:szCs w:val="20"/>
              </w:rPr>
              <w:t>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1C2DE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3C67A07" w14:textId="0EDF2A4C" w:rsidR="00334A79" w:rsidRPr="00F72A6E" w:rsidRDefault="00334A79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</w:p>
          <w:p w14:paraId="00442FFF" w14:textId="434FE8EB" w:rsidR="00EA03F5" w:rsidRPr="00F72A6E" w:rsidRDefault="00EA03F5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A6E"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12E054A7" w:rsidR="000B4D68" w:rsidRPr="00F72A6E" w:rsidRDefault="00F623D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</w:p>
          <w:p w14:paraId="53BF728C" w14:textId="777777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</w:p>
          <w:p w14:paraId="729A4537" w14:textId="777777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</w:p>
          <w:p w14:paraId="235E3F73" w14:textId="777777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1B58EFA6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8401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4B1ED3" w14:textId="1135E2F6" w:rsidR="000D753F" w:rsidRDefault="00EC52A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BE8A4F1" w:rsidR="000B02C3" w:rsidRDefault="003E2F3D" w:rsidP="00615876">
      <w:pPr>
        <w:tabs>
          <w:tab w:val="left" w:pos="4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C877F" w14:textId="76B6D3B9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5EE55013" w14:textId="1E3DCA16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65CF4356" w14:textId="77777777" w:rsidR="00D70D7C" w:rsidRDefault="00D70D7C" w:rsidP="00D70D7C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IN PERFORMANCE INDICATOR TEMPLATE/01</w:t>
      </w: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1994"/>
        <w:gridCol w:w="1405"/>
        <w:gridCol w:w="1124"/>
        <w:gridCol w:w="1124"/>
        <w:gridCol w:w="1124"/>
        <w:gridCol w:w="20"/>
        <w:gridCol w:w="1376"/>
        <w:gridCol w:w="9"/>
        <w:gridCol w:w="3012"/>
      </w:tblGrid>
      <w:tr w:rsidR="00D70D7C" w:rsidRPr="002D4A26" w14:paraId="18D0861C" w14:textId="77777777" w:rsidTr="006801A8">
        <w:trPr>
          <w:trHeight w:val="300"/>
          <w:tblHeader/>
          <w:jc w:val="center"/>
        </w:trPr>
        <w:tc>
          <w:tcPr>
            <w:tcW w:w="449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A6D2FFA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9D663BD" w14:textId="77777777" w:rsidR="00D70D7C" w:rsidRPr="002D4A26" w:rsidRDefault="00D70D7C" w:rsidP="00680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182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00BCFBF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6D19FB7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70D7C" w:rsidRPr="002D4A26" w14:paraId="61374663" w14:textId="77777777" w:rsidTr="006801A8">
        <w:trPr>
          <w:trHeight w:val="214"/>
          <w:tblHeader/>
          <w:jc w:val="center"/>
        </w:trPr>
        <w:tc>
          <w:tcPr>
            <w:tcW w:w="44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12B58DA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A082352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53FF0F6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10BBDA0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3A7655B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68C2A52B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E47529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70D7C" w:rsidRPr="002D4A26" w14:paraId="61C0AFCC" w14:textId="77777777" w:rsidTr="006801A8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2945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6F0005B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852E3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4EB58E" w14:textId="77777777" w:rsidTr="006801A8">
        <w:trPr>
          <w:trHeight w:val="266"/>
          <w:jc w:val="center"/>
        </w:trPr>
        <w:tc>
          <w:tcPr>
            <w:tcW w:w="4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4FD2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Government (National, provincial &amp; Local) in the network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0850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D33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5898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9EAE71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941C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AA7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35F732B3" w14:textId="77777777" w:rsidTr="006801A8">
        <w:trPr>
          <w:trHeight w:val="552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DB03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DI Communities in the netwo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AE12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7DA4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DCBC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607AE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93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0601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5BE442A6" w14:textId="77777777" w:rsidTr="006801A8">
        <w:trPr>
          <w:trHeight w:val="588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0CACD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SMMEs in the netwo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1092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88EC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EA6D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C6F998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D4BF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B4AE0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765B01E3" w14:textId="77777777" w:rsidTr="006801A8">
        <w:trPr>
          <w:trHeight w:val="60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DBAE3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SMMEs in the netwo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7757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2891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1DAA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7DDAF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6BB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88D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1DD346" w14:textId="77777777" w:rsidTr="006801A8">
        <w:trPr>
          <w:trHeight w:val="60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4547B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 xml:space="preserve">Number of female owned SMMEs in the network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9C5A1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F8E40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10224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2C1790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0CC25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F4A9AB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0AE0648C" w14:textId="77777777" w:rsidTr="006801A8">
        <w:trPr>
          <w:trHeight w:val="54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EE93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large enterpris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5B313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3E6C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911F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8A34157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962D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401A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E38CFED" w14:textId="77777777" w:rsidTr="006801A8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1285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952FB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38C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231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889D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7BA6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440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181A54" w14:textId="77777777" w:rsidTr="006801A8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D90B6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5793F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BA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FAE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AC8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9A7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EF3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32D7AEBD" w14:textId="77777777" w:rsidTr="006801A8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B9F8" w14:textId="77777777" w:rsidR="00D70D7C" w:rsidRDefault="00D70D7C" w:rsidP="006801A8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ding amount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9346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8FE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0A8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F8C3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27D9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89D09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D4F4B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68B67C4" w14:textId="77777777" w:rsidTr="006801A8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EDF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7C0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9040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2F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0CE8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AC0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FE48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C821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CDF0A85" w14:textId="77777777" w:rsidTr="006801A8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928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69E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AE1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0B85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CC5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BF1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592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F760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06A37F5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78D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FB8DB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80D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F620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5A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D5B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04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A9F9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EFACF81" w14:textId="77777777" w:rsidTr="006801A8">
        <w:tblPrEx>
          <w:tblCellMar>
            <w:left w:w="0" w:type="dxa"/>
            <w:right w:w="0" w:type="dxa"/>
          </w:tblCellMar>
        </w:tblPrEx>
        <w:trPr>
          <w:trHeight w:val="711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1776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raging of synergies with other sub-national innovation initiatives </w:t>
            </w:r>
          </w:p>
          <w:p w14:paraId="3B7DF27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CAE55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F77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5B64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B28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462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61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E87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4240F91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837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7C6DBC" w14:textId="77777777" w:rsidR="00D70D7C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AB3E3" w14:textId="77777777" w:rsidR="00D70D7C" w:rsidRDefault="00D70D7C" w:rsidP="006801A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7C" w14:paraId="03EFBD62" w14:textId="77777777" w:rsidTr="006801A8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EA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45752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6C26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B1B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CC4D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66E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C798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6F3EA5CF" w14:textId="77777777" w:rsidTr="006801A8">
        <w:tblPrEx>
          <w:tblCellMar>
            <w:left w:w="0" w:type="dxa"/>
            <w:right w:w="0" w:type="dxa"/>
          </w:tblCellMar>
        </w:tblPrEx>
        <w:trPr>
          <w:trHeight w:val="336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0FDB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raining event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45C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E619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1F11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B0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8A57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588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CD222C" w14:textId="77777777" w:rsidTr="006801A8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E3D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F3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59B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3B3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968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9CE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2EA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34E5356" w14:textId="77777777" w:rsidTr="006801A8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4D9D6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B7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FB61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9A4A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DECF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87ADA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DBCB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8963113" w14:textId="77777777" w:rsidTr="006801A8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5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black-owned technology SMMEs train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A7F9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318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E8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E1E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02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0861F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E5F35A" w14:textId="77777777" w:rsidTr="006801A8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694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147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07D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2D7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AA81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057F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BB39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664C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35E7DB" w14:textId="77777777" w:rsidTr="006801A8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63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B6AAA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9F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245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EE50B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A7F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A2A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93CC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AC6C206" w14:textId="77777777" w:rsidTr="006801A8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C820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BBE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6ED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642F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6216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A34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1CE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C88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C73975A" w14:textId="77777777" w:rsidTr="006801A8">
        <w:tblPrEx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2CC1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7DA6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952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3D1C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C77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5153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E766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EB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2080ECF" w14:textId="77777777" w:rsidTr="006801A8">
        <w:tblPrEx>
          <w:tblCellMar>
            <w:left w:w="0" w:type="dxa"/>
            <w:right w:w="0" w:type="dxa"/>
          </w:tblCellMar>
        </w:tblPrEx>
        <w:trPr>
          <w:trHeight w:val="65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240F7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034BE1" w14:textId="77777777" w:rsidR="00D70D7C" w:rsidRDefault="00D70D7C" w:rsidP="00680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abling Innovation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ABD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27CABFE" w14:textId="77777777" w:rsidTr="006801A8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CE6A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96B2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FE8B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AD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DDB0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F93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F890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9A2C4C0" w14:textId="77777777" w:rsidTr="006801A8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EF688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8F4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8C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5EE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4C6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DE02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35A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22EF264" w14:textId="77777777" w:rsidTr="006801A8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2AA1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deals that are generated as a result of RISPs or RISP activiti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A12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EB020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C53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BB8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F1A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8C6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EA6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5E5440B" w14:textId="77777777" w:rsidTr="006801A8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CE1B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90AB4F" w14:textId="77777777" w:rsidR="00D70D7C" w:rsidRDefault="00D70D7C" w:rsidP="0068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FD2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29F50896" w14:textId="77777777" w:rsidTr="006801A8">
        <w:tblPrEx>
          <w:tblCellMar>
            <w:left w:w="0" w:type="dxa"/>
            <w:right w:w="0" w:type="dxa"/>
          </w:tblCellMar>
        </w:tblPrEx>
        <w:trPr>
          <w:trHeight w:val="188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49A3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national intelligence to update DST of relevant sub-national activities to ensure policy align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E4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C1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E99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E8AC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27E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651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0D0ADEA8" w14:textId="77777777" w:rsidTr="006801A8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7252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228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DC6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6029B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E510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95E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1281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6EB7B88" w14:textId="77777777" w:rsidTr="006801A8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9BA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I based initiatives emanating from government strategies or policies for economic and industrial growt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66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C81C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C56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8AC2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4110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867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EF127B" w14:textId="77777777" w:rsidR="00D70D7C" w:rsidRDefault="00D70D7C" w:rsidP="00D70D7C">
      <w:pPr>
        <w:rPr>
          <w:rFonts w:ascii="Arial Narrow" w:hAnsi="Arial Narrow" w:cs="Calibri"/>
          <w:b/>
          <w:bCs/>
          <w:sz w:val="18"/>
          <w:szCs w:val="18"/>
        </w:rPr>
      </w:pPr>
    </w:p>
    <w:p w14:paraId="437E7805" w14:textId="77777777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46CEF25E" w14:textId="77777777" w:rsidR="00BF1A63" w:rsidRDefault="00BF1A6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3D0FF853" w14:textId="28B661C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Sect="00BC6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CAF0F" w14:textId="77777777" w:rsidR="00EC52A3" w:rsidRDefault="00EC52A3" w:rsidP="001E44F1">
      <w:pPr>
        <w:spacing w:after="0" w:line="240" w:lineRule="auto"/>
      </w:pPr>
      <w:r>
        <w:separator/>
      </w:r>
    </w:p>
  </w:endnote>
  <w:endnote w:type="continuationSeparator" w:id="0">
    <w:p w14:paraId="0F84FDF6" w14:textId="77777777" w:rsidR="00EC52A3" w:rsidRDefault="00EC52A3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C40A9" w14:textId="77777777" w:rsidR="00793554" w:rsidRDefault="00793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7A65" w14:textId="77777777" w:rsidR="00793554" w:rsidRDefault="00793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92419" w14:textId="77777777" w:rsidR="00EC52A3" w:rsidRDefault="00EC52A3" w:rsidP="001E44F1">
      <w:pPr>
        <w:spacing w:after="0" w:line="240" w:lineRule="auto"/>
      </w:pPr>
      <w:r>
        <w:separator/>
      </w:r>
    </w:p>
  </w:footnote>
  <w:footnote w:type="continuationSeparator" w:id="0">
    <w:p w14:paraId="076D515C" w14:textId="77777777" w:rsidR="00EC52A3" w:rsidRDefault="00EC52A3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6107" w14:textId="77777777" w:rsidR="00793554" w:rsidRDefault="00793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82AA" w14:textId="7347CE29" w:rsidR="00C82E4F" w:rsidRDefault="0084274A" w:rsidP="00200B5A">
    <w:pPr>
      <w:pStyle w:val="Header"/>
      <w:tabs>
        <w:tab w:val="left" w:pos="12885"/>
      </w:tabs>
      <w:rPr>
        <w:i/>
      </w:rPr>
    </w:pPr>
    <w:r w:rsidRPr="0084274A">
      <w:rPr>
        <w:i/>
      </w:rPr>
      <w:t xml:space="preserve"> </w:t>
    </w:r>
    <w:r>
      <w:rPr>
        <w:i/>
      </w:rPr>
      <w:t xml:space="preserve">                      </w:t>
    </w:r>
    <w:r w:rsidR="0006095D">
      <w:rPr>
        <w:i/>
      </w:rPr>
      <w:t xml:space="preserve">             </w:t>
    </w:r>
    <w:r w:rsidR="00793554">
      <w:rPr>
        <w:i/>
        <w:noProof/>
        <w:lang w:eastAsia="en-ZA"/>
      </w:rPr>
      <w:drawing>
        <wp:inline distT="0" distB="0" distL="0" distR="0" wp14:anchorId="613497DB" wp14:editId="0303D462">
          <wp:extent cx="1982081" cy="75490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92" cy="759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95D">
      <w:rPr>
        <w:i/>
      </w:rPr>
      <w:t xml:space="preserve">                                                                                     </w:t>
    </w:r>
    <w:r>
      <w:rPr>
        <w:i/>
      </w:rPr>
      <w:t xml:space="preserve">             </w:t>
    </w:r>
    <w:r w:rsidR="0006095D">
      <w:rPr>
        <w:noProof/>
        <w:lang w:eastAsia="en-ZA"/>
      </w:rPr>
      <w:drawing>
        <wp:inline distT="0" distB="0" distL="0" distR="0" wp14:anchorId="02457C59" wp14:editId="7C8E1EFD">
          <wp:extent cx="1420002" cy="813974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32"/>
                  <a:stretch/>
                </pic:blipFill>
                <pic:spPr bwMode="auto">
                  <a:xfrm>
                    <a:off x="0" y="0"/>
                    <a:ext cx="1459559" cy="836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00B5A">
      <w:rPr>
        <w:i/>
      </w:rPr>
      <w:tab/>
    </w:r>
    <w:bookmarkStart w:id="0" w:name="_GoBack"/>
    <w:bookmarkEnd w:id="0"/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33C8" w14:textId="77777777" w:rsidR="00793554" w:rsidRDefault="00793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9B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E4630"/>
    <w:multiLevelType w:val="multilevel"/>
    <w:tmpl w:val="1C09001F"/>
    <w:numStyleLink w:val="Style1"/>
  </w:abstractNum>
  <w:abstractNum w:abstractNumId="7" w15:restartNumberingAfterBreak="0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7E"/>
    <w:rsid w:val="00041BC2"/>
    <w:rsid w:val="00046E67"/>
    <w:rsid w:val="0006095D"/>
    <w:rsid w:val="00084E27"/>
    <w:rsid w:val="0008788C"/>
    <w:rsid w:val="00092988"/>
    <w:rsid w:val="000B02C3"/>
    <w:rsid w:val="000B2B8F"/>
    <w:rsid w:val="000B4D68"/>
    <w:rsid w:val="000C16EA"/>
    <w:rsid w:val="000D433C"/>
    <w:rsid w:val="000F245B"/>
    <w:rsid w:val="001007A4"/>
    <w:rsid w:val="00103487"/>
    <w:rsid w:val="001121C8"/>
    <w:rsid w:val="00134B91"/>
    <w:rsid w:val="00163A3F"/>
    <w:rsid w:val="001A3290"/>
    <w:rsid w:val="001B38A2"/>
    <w:rsid w:val="001C2DE9"/>
    <w:rsid w:val="001C40F9"/>
    <w:rsid w:val="001D2850"/>
    <w:rsid w:val="001D5EA2"/>
    <w:rsid w:val="001E44F1"/>
    <w:rsid w:val="00200B5A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72252"/>
    <w:rsid w:val="003804D2"/>
    <w:rsid w:val="003845CF"/>
    <w:rsid w:val="00392CF9"/>
    <w:rsid w:val="003A4CC9"/>
    <w:rsid w:val="003B0CBE"/>
    <w:rsid w:val="003B3361"/>
    <w:rsid w:val="003B5996"/>
    <w:rsid w:val="003B726E"/>
    <w:rsid w:val="003D3821"/>
    <w:rsid w:val="003E2F3D"/>
    <w:rsid w:val="004015F9"/>
    <w:rsid w:val="004176A8"/>
    <w:rsid w:val="004223BF"/>
    <w:rsid w:val="0042503D"/>
    <w:rsid w:val="004272B2"/>
    <w:rsid w:val="00465E2E"/>
    <w:rsid w:val="00472F7A"/>
    <w:rsid w:val="00473F9C"/>
    <w:rsid w:val="0049119E"/>
    <w:rsid w:val="004A4F1D"/>
    <w:rsid w:val="004B3B59"/>
    <w:rsid w:val="004C2899"/>
    <w:rsid w:val="004C52DF"/>
    <w:rsid w:val="004C73CA"/>
    <w:rsid w:val="004F640C"/>
    <w:rsid w:val="005009DD"/>
    <w:rsid w:val="005036DE"/>
    <w:rsid w:val="00504E9A"/>
    <w:rsid w:val="005064A6"/>
    <w:rsid w:val="00556544"/>
    <w:rsid w:val="0059292A"/>
    <w:rsid w:val="00595E1C"/>
    <w:rsid w:val="00596110"/>
    <w:rsid w:val="005C7E74"/>
    <w:rsid w:val="005D726E"/>
    <w:rsid w:val="005E6B68"/>
    <w:rsid w:val="005F5A06"/>
    <w:rsid w:val="0061114A"/>
    <w:rsid w:val="00615876"/>
    <w:rsid w:val="006207B4"/>
    <w:rsid w:val="00621BA1"/>
    <w:rsid w:val="00654BC2"/>
    <w:rsid w:val="00674940"/>
    <w:rsid w:val="006B1316"/>
    <w:rsid w:val="006B139B"/>
    <w:rsid w:val="006D767C"/>
    <w:rsid w:val="006E292A"/>
    <w:rsid w:val="006E483D"/>
    <w:rsid w:val="006F6DAF"/>
    <w:rsid w:val="006F791E"/>
    <w:rsid w:val="00710A4D"/>
    <w:rsid w:val="00742FAC"/>
    <w:rsid w:val="00743805"/>
    <w:rsid w:val="00765BCF"/>
    <w:rsid w:val="00766077"/>
    <w:rsid w:val="0078418F"/>
    <w:rsid w:val="00793554"/>
    <w:rsid w:val="00793BE4"/>
    <w:rsid w:val="007953D4"/>
    <w:rsid w:val="007A6354"/>
    <w:rsid w:val="007B43DD"/>
    <w:rsid w:val="007F7DFC"/>
    <w:rsid w:val="00817B09"/>
    <w:rsid w:val="008208BC"/>
    <w:rsid w:val="008244DC"/>
    <w:rsid w:val="008401ED"/>
    <w:rsid w:val="00840D68"/>
    <w:rsid w:val="0084274A"/>
    <w:rsid w:val="00844317"/>
    <w:rsid w:val="00844570"/>
    <w:rsid w:val="008543FA"/>
    <w:rsid w:val="008708B6"/>
    <w:rsid w:val="00875149"/>
    <w:rsid w:val="00885C65"/>
    <w:rsid w:val="008A04FA"/>
    <w:rsid w:val="008A49A0"/>
    <w:rsid w:val="008C74EE"/>
    <w:rsid w:val="008C7F27"/>
    <w:rsid w:val="008D5028"/>
    <w:rsid w:val="008E5F09"/>
    <w:rsid w:val="008F3C94"/>
    <w:rsid w:val="009071CC"/>
    <w:rsid w:val="009120CA"/>
    <w:rsid w:val="00927558"/>
    <w:rsid w:val="00951A07"/>
    <w:rsid w:val="0095236E"/>
    <w:rsid w:val="00954112"/>
    <w:rsid w:val="009669A5"/>
    <w:rsid w:val="009879E9"/>
    <w:rsid w:val="009B7619"/>
    <w:rsid w:val="009D09A4"/>
    <w:rsid w:val="009F256F"/>
    <w:rsid w:val="00A036B8"/>
    <w:rsid w:val="00A10097"/>
    <w:rsid w:val="00A12A52"/>
    <w:rsid w:val="00A23267"/>
    <w:rsid w:val="00A344A1"/>
    <w:rsid w:val="00A533B5"/>
    <w:rsid w:val="00A60399"/>
    <w:rsid w:val="00A60AB4"/>
    <w:rsid w:val="00A87214"/>
    <w:rsid w:val="00A90AF3"/>
    <w:rsid w:val="00A93F7F"/>
    <w:rsid w:val="00AA3201"/>
    <w:rsid w:val="00AA335A"/>
    <w:rsid w:val="00AA60CE"/>
    <w:rsid w:val="00AC39D6"/>
    <w:rsid w:val="00AF0A79"/>
    <w:rsid w:val="00AF2183"/>
    <w:rsid w:val="00B3509A"/>
    <w:rsid w:val="00B641D7"/>
    <w:rsid w:val="00B7641E"/>
    <w:rsid w:val="00BC30FA"/>
    <w:rsid w:val="00BC6877"/>
    <w:rsid w:val="00BD45D7"/>
    <w:rsid w:val="00BF1A63"/>
    <w:rsid w:val="00C169DC"/>
    <w:rsid w:val="00C54080"/>
    <w:rsid w:val="00C6325C"/>
    <w:rsid w:val="00C82E4F"/>
    <w:rsid w:val="00CD347D"/>
    <w:rsid w:val="00CF12A4"/>
    <w:rsid w:val="00D0434D"/>
    <w:rsid w:val="00D13841"/>
    <w:rsid w:val="00D30983"/>
    <w:rsid w:val="00D33A54"/>
    <w:rsid w:val="00D52050"/>
    <w:rsid w:val="00D63052"/>
    <w:rsid w:val="00D70D7C"/>
    <w:rsid w:val="00D73650"/>
    <w:rsid w:val="00D750C1"/>
    <w:rsid w:val="00D81C91"/>
    <w:rsid w:val="00D839AB"/>
    <w:rsid w:val="00D9000E"/>
    <w:rsid w:val="00DA4D66"/>
    <w:rsid w:val="00DA63BA"/>
    <w:rsid w:val="00DB6A5F"/>
    <w:rsid w:val="00DC5C15"/>
    <w:rsid w:val="00DD0A4A"/>
    <w:rsid w:val="00DE2C86"/>
    <w:rsid w:val="00DF5482"/>
    <w:rsid w:val="00E406C9"/>
    <w:rsid w:val="00E51062"/>
    <w:rsid w:val="00E62BEA"/>
    <w:rsid w:val="00E67D7E"/>
    <w:rsid w:val="00E8237F"/>
    <w:rsid w:val="00EA03F5"/>
    <w:rsid w:val="00EA0C8A"/>
    <w:rsid w:val="00EA649F"/>
    <w:rsid w:val="00EC2A0D"/>
    <w:rsid w:val="00EC52A3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67B"/>
    <w:rsid w:val="00F44DF2"/>
    <w:rsid w:val="00F56A1C"/>
    <w:rsid w:val="00F623DD"/>
    <w:rsid w:val="00F72A6E"/>
    <w:rsid w:val="00F81427"/>
    <w:rsid w:val="00F82BB0"/>
    <w:rsid w:val="00FA617B"/>
    <w:rsid w:val="00FB0DDE"/>
    <w:rsid w:val="00FB5694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B163"/>
  <w15:chartTrackingRefBased/>
  <w15:docId w15:val="{D7B8A6B4-6156-4290-B170-95C68D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75CB-35D8-42BA-85E2-79A6341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dc:description/>
  <cp:lastModifiedBy>NMASHAMAITE</cp:lastModifiedBy>
  <cp:revision>4</cp:revision>
  <cp:lastPrinted>2019-08-05T12:16:00Z</cp:lastPrinted>
  <dcterms:created xsi:type="dcterms:W3CDTF">2019-08-05T12:19:00Z</dcterms:created>
  <dcterms:modified xsi:type="dcterms:W3CDTF">2020-09-15T13:36:00Z</dcterms:modified>
</cp:coreProperties>
</file>